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改革大事记  1978年-1988年</w:t>
      </w:r>
    </w:p>
    <w:p>
      <w:r>
        <w:t>作者：中共河南省委党史工作委员会编</w:t>
      </w:r>
    </w:p>
    <w:p>
      <w:r>
        <w:t>出版社：郑州：河南人民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河南改革大事记  1978年-1988年 评论地址：https://www.jiaokey.com/book/detail/1157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